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A467A1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7B86" w:rsidRPr="00E635E9">
        <w:rPr>
          <w:rFonts w:ascii="Times New Roman" w:hAnsi="Times New Roman" w:cs="Times New Roman"/>
          <w:b/>
          <w:sz w:val="28"/>
          <w:szCs w:val="28"/>
          <w:lang w:val="uk-UA"/>
        </w:rPr>
        <w:t>Волинської спеціалізованої прокуратури у сфері оборони За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080D7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6D799F0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іан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5DBAA86" w14:textId="3F64B130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  <w:tc>
          <w:tcPr>
            <w:tcW w:w="1604" w:type="pct"/>
          </w:tcPr>
          <w:p w14:paraId="3729C281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4142C1E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0" w:type="auto"/>
          </w:tcPr>
          <w:p w14:paraId="714CD6D6" w14:textId="7CAB2CEE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2BDAC5AE" w14:textId="20CEA084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76DE20F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1967E720" w14:textId="0045113D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421A88F9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4FBF96A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7B8929C4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31FAF488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B82E7B0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5DFCC876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38459BE7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21FEF74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1C092353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15B98C66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CC14C92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055DEB92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0357CB7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89A7B01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4F0AE3" w14:textId="651CF3A1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46199DA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6A60F98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3DE3741A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09142451" w14:textId="31F09E6D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E7EC524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11AF4375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2D2083ED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8557E16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76A91AE2" w14:textId="2F410C7A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0794B35" w14:textId="49983AA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63D7503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64015B7D" w14:textId="14DE63F4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231FA6F3" w14:textId="70C93A4A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444A46E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4D14CC93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30276CE3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82F0429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7C0491E" w14:textId="125F1F70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16C1CD42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C2E06A8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0B84BD2" w14:textId="2F007CE1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941898F" w14:textId="76FA9775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8172FC1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6B195E" w14:textId="5377B1D9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4AB92701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F561377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2D0D6DFA" w14:textId="62FF6DEC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7740DE1E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68B556B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686A8508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C6622DF" w14:textId="72CE1B72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7399CD2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B56C2FB" w14:textId="311EEA74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5A830135" w14:textId="069157DF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ADB04A8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34618594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2E385D3E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5287E4B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54C12BA7" w14:textId="75CCD78C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1B475EB" w14:textId="4E3BB91B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0E35076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44D20699" w14:textId="4F2D69A1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48540455" w14:textId="1987D075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B4C9CA5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258A4D" w14:textId="50C72D04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7E377C5E" w14:textId="10E4BCF0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BE4312E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61553D04" w14:textId="305D296B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1E12A85C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1F90CB2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0C6F8757" w14:textId="3DD5DBF6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2DA7CE60" w14:textId="15703604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0805111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9B5C5D7" w14:textId="75313655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6D739096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7777777" w:rsidR="00080D74" w:rsidRPr="00080D74" w:rsidRDefault="00080D74" w:rsidP="00080D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1F5E6394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31EE3A2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80D7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7777777" w:rsidR="00080D74" w:rsidRPr="00080D74" w:rsidRDefault="00080D74" w:rsidP="00080D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B04649D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80D7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7777777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336CE2D5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1" w:name="_GoBack"/>
            <w:bookmarkEnd w:id="1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9</w:t>
            </w:r>
          </w:p>
        </w:tc>
        <w:tc>
          <w:tcPr>
            <w:tcW w:w="1604" w:type="pct"/>
          </w:tcPr>
          <w:p w14:paraId="7346E5F5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80D7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E7FB9F8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3E0A951" w14:textId="1353B965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CCC7D63" w14:textId="12CF6201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7777777" w:rsidR="00080D74" w:rsidRPr="00080D74" w:rsidRDefault="00080D74" w:rsidP="00080D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2973E22E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DB8C5D1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1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080D7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7777777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раб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1A6B8291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7CA502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9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1 день</w:t>
            </w:r>
          </w:p>
        </w:tc>
      </w:tr>
      <w:tr w:rsidR="00080D7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7777777" w:rsidR="00080D74" w:rsidRPr="00080D74" w:rsidRDefault="00080D74" w:rsidP="00080D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F9C406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E1E75B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080D7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7777777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AEC5C6D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8A27572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080D7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7118657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572A7A2" w14:textId="25150F7D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A95D9DB" w14:textId="4F898A4A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DEACC35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4F2D1F0" w14:textId="75794A3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226CE930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D7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80D74" w:rsidRPr="00E635E9" w:rsidRDefault="00080D74" w:rsidP="00080D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33646EE" w:rsidR="00080D74" w:rsidRPr="00080D74" w:rsidRDefault="00080D74" w:rsidP="00080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212828" w14:textId="0C5F966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D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40E66F6" w14:textId="77777777" w:rsidR="00080D74" w:rsidRPr="00080D74" w:rsidRDefault="00080D74" w:rsidP="00080D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C5361"/>
    <w:rsid w:val="002D4D9A"/>
    <w:rsid w:val="002F12C0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E946-42C9-4D4F-AA8F-5F756BF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5</Words>
  <Characters>1626</Characters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08:00Z</cp:lastPrinted>
  <dcterms:created xsi:type="dcterms:W3CDTF">2024-06-13T08:16:00Z</dcterms:created>
  <dcterms:modified xsi:type="dcterms:W3CDTF">2025-05-27T09:08:00Z</dcterms:modified>
</cp:coreProperties>
</file>